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724F8941" w14:textId="756FC9E4" w:rsidR="00684580" w:rsidRPr="00684580" w:rsidRDefault="00684580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  <w:r w:rsidRPr="00684580">
        <w:rPr>
          <w:rFonts w:eastAsia="Times New Roman" w:cs="Arial"/>
          <w:b/>
          <w:bCs/>
          <w:lang w:eastAsia="pl-PL"/>
        </w:rPr>
        <w:t xml:space="preserve">Formularz </w:t>
      </w:r>
      <w:r w:rsidR="00A97EA9">
        <w:rPr>
          <w:rFonts w:eastAsia="Times New Roman" w:cs="Arial"/>
          <w:b/>
          <w:bCs/>
          <w:lang w:eastAsia="pl-PL"/>
        </w:rPr>
        <w:t>cenowy na potrzeby szacowania</w:t>
      </w:r>
    </w:p>
    <w:p w14:paraId="70518031" w14:textId="28466036" w:rsid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EE5C4F2" w14:textId="77777777" w:rsidR="00BF0BEE" w:rsidRPr="00684580" w:rsidRDefault="00BF0BEE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044C40D" w14:textId="77777777" w:rsidR="00FD2CCB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 xml:space="preserve">Nazwa i adres Wykonawcy: </w:t>
      </w:r>
    </w:p>
    <w:p w14:paraId="01AFC221" w14:textId="5D430C89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>
        <w:rPr>
          <w:rFonts w:eastAsia="Times New Roman" w:cs="Arial"/>
          <w:lang w:eastAsia="pl-PL"/>
        </w:rPr>
        <w:t>.......................</w:t>
      </w:r>
    </w:p>
    <w:p w14:paraId="4EB715DF" w14:textId="480308C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</w:t>
      </w:r>
      <w:r w:rsidRPr="00684580">
        <w:rPr>
          <w:rFonts w:eastAsia="Times New Roman" w:cs="Arial"/>
          <w:lang w:val="en-US" w:eastAsia="pl-PL"/>
        </w:rPr>
        <w:t>.</w:t>
      </w:r>
      <w:r w:rsidR="00F24921">
        <w:rPr>
          <w:rFonts w:eastAsia="Times New Roman" w:cs="Arial"/>
          <w:lang w:val="en-US" w:eastAsia="pl-PL"/>
        </w:rPr>
        <w:t>........</w:t>
      </w:r>
    </w:p>
    <w:p w14:paraId="60CEFA75" w14:textId="003D0347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>
        <w:rPr>
          <w:rFonts w:eastAsia="Times New Roman" w:cs="Arial"/>
          <w:lang w:val="en-US" w:eastAsia="pl-PL"/>
        </w:rPr>
        <w:t>…………..</w:t>
      </w:r>
    </w:p>
    <w:p w14:paraId="7F6B414D" w14:textId="37CDEF5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........</w:t>
      </w:r>
    </w:p>
    <w:p w14:paraId="1E4D8A86" w14:textId="3FC13CC6" w:rsidR="00BF0BEE" w:rsidRDefault="00BF0BEE" w:rsidP="00BF0BEE">
      <w:pPr>
        <w:spacing w:after="147" w:line="249" w:lineRule="auto"/>
        <w:ind w:right="15"/>
        <w:jc w:val="both"/>
        <w:rPr>
          <w:rFonts w:eastAsia="Times New Roman" w:cs="Arial"/>
          <w:lang w:eastAsia="pl-PL"/>
        </w:rPr>
      </w:pPr>
    </w:p>
    <w:p w14:paraId="5D481386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91"/>
        <w:gridCol w:w="831"/>
        <w:gridCol w:w="1291"/>
        <w:gridCol w:w="119"/>
        <w:gridCol w:w="1241"/>
        <w:gridCol w:w="1196"/>
        <w:gridCol w:w="40"/>
        <w:gridCol w:w="1072"/>
      </w:tblGrid>
      <w:tr w:rsidR="00603809" w:rsidRPr="00784D2A" w14:paraId="41C8E5AE" w14:textId="77777777" w:rsidTr="00603809">
        <w:trPr>
          <w:trHeight w:val="682"/>
          <w:jc w:val="center"/>
        </w:trPr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22A99" w14:textId="0DE60D2E" w:rsidR="00603809" w:rsidRPr="00784D2A" w:rsidRDefault="00603809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cena tabliczek informacyjnych bez funkcjonalności systemu NFC</w:t>
            </w:r>
          </w:p>
        </w:tc>
      </w:tr>
      <w:tr w:rsidR="00C55CC5" w:rsidRPr="00784D2A" w14:paraId="2DC31D7D" w14:textId="480011E1" w:rsidTr="00C55CC5">
        <w:trPr>
          <w:trHeight w:val="682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C55CC5" w:rsidRPr="00784D2A" w:rsidRDefault="00C55CC5" w:rsidP="00C55CC5">
            <w:pPr>
              <w:tabs>
                <w:tab w:val="left" w:pos="357"/>
              </w:tabs>
              <w:spacing w:after="0" w:line="276" w:lineRule="auto"/>
              <w:ind w:left="22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77503" w14:textId="5CF4C582" w:rsidR="00C55CC5" w:rsidRPr="00784D2A" w:rsidRDefault="00C55CC5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AE421" w14:textId="4707DA1D" w:rsidR="00C55CC5" w:rsidRPr="00784D2A" w:rsidRDefault="00C55CC5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</w:p>
          <w:p w14:paraId="1F5A2BCE" w14:textId="538CB989" w:rsidR="00C55CC5" w:rsidRPr="00784D2A" w:rsidRDefault="00C55CC5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6C096F31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C55CC5" w:rsidRPr="00784D2A" w14:paraId="42B2014D" w14:textId="29F43101" w:rsidTr="00C55CC5">
        <w:trPr>
          <w:trHeight w:val="55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3C8F1" w14:textId="536C673D" w:rsidR="00C55CC5" w:rsidRPr="00C55CC5" w:rsidRDefault="00C55CC5" w:rsidP="00C55CC5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55CC5">
              <w:rPr>
                <w:rFonts w:cstheme="minorHAnsi"/>
                <w:b/>
                <w:bCs/>
                <w:sz w:val="20"/>
                <w:szCs w:val="20"/>
              </w:rPr>
              <w:t xml:space="preserve">Tabliczka informacyjna zawierająca </w:t>
            </w:r>
            <w:r w:rsidRPr="00C55CC5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od 1 do 20 znaków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D0FFB" w14:textId="5BAFA2B7" w:rsidR="00C55CC5" w:rsidRPr="00784D2A" w:rsidRDefault="003F2C3E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95BC6" w14:textId="3760ABD6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614F5128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55CC5" w:rsidRPr="00784D2A" w14:paraId="0D13F492" w14:textId="77777777" w:rsidTr="00C55CC5">
        <w:trPr>
          <w:trHeight w:val="55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F8D37" w14:textId="7F24EC9E" w:rsidR="00C55CC5" w:rsidRPr="00C55CC5" w:rsidRDefault="00C55CC5" w:rsidP="0060380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55CC5">
              <w:rPr>
                <w:rFonts w:cstheme="minorHAnsi"/>
                <w:b/>
                <w:bCs/>
                <w:sz w:val="20"/>
                <w:szCs w:val="20"/>
              </w:rPr>
              <w:t xml:space="preserve">Tabliczka informacyjna zawierająca </w:t>
            </w:r>
            <w:r w:rsidRPr="00C55CC5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od 21 do 55 znaków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93CBE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BFC9F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73110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AA4FE" w14:textId="0ECA18A4" w:rsidR="00C55CC5" w:rsidRPr="00784D2A" w:rsidRDefault="003F2C3E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1E95C" w14:textId="144ABE7E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25141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3DD0" w:rsidRPr="00784D2A" w14:paraId="55815821" w14:textId="77777777" w:rsidTr="00CA2D75">
        <w:trPr>
          <w:trHeight w:val="55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F7B7" w14:textId="639366FC" w:rsidR="00333DD0" w:rsidRPr="00784D2A" w:rsidRDefault="00333DD0" w:rsidP="00187397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ałkowity koszt realizacji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6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1C7" w14:textId="33E86113" w:rsidR="00333DD0" w:rsidRPr="00784D2A" w:rsidRDefault="00333DD0" w:rsidP="00187397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3DD0" w:rsidRPr="00784D2A" w14:paraId="6272E42D" w14:textId="77777777" w:rsidTr="00D72B75">
        <w:trPr>
          <w:trHeight w:val="55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CA95" w14:textId="6713005F" w:rsidR="00333DD0" w:rsidRPr="00784D2A" w:rsidRDefault="00333DD0" w:rsidP="00187397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y koszt realizacji brutto</w:t>
            </w:r>
          </w:p>
        </w:tc>
        <w:tc>
          <w:tcPr>
            <w:tcW w:w="6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D07" w14:textId="77777777" w:rsidR="00333DD0" w:rsidRPr="00784D2A" w:rsidRDefault="00333DD0" w:rsidP="00187397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03809" w:rsidRPr="00784D2A" w14:paraId="347C5978" w14:textId="77777777" w:rsidTr="00603809">
        <w:trPr>
          <w:trHeight w:val="559"/>
          <w:jc w:val="center"/>
        </w:trPr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7DA8" w14:textId="67FF1337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cena tabliczek informacyjnych posiadających funkcjonalność systemu NFC</w:t>
            </w:r>
          </w:p>
        </w:tc>
      </w:tr>
      <w:tr w:rsidR="00603809" w:rsidRPr="00784D2A" w14:paraId="0D2883F9" w14:textId="77777777" w:rsidTr="00E17687">
        <w:trPr>
          <w:trHeight w:val="55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D181" w14:textId="77C48069" w:rsidR="00603809" w:rsidRPr="00784D2A" w:rsidRDefault="00603809" w:rsidP="00603809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55CC5">
              <w:rPr>
                <w:rFonts w:cstheme="minorHAnsi"/>
                <w:b/>
                <w:bCs/>
                <w:sz w:val="20"/>
                <w:szCs w:val="20"/>
              </w:rPr>
              <w:t xml:space="preserve">Tabliczka informacyjna zawierająca </w:t>
            </w:r>
            <w:r w:rsidRPr="00C55CC5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od 1 do 20 znaków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54C" w14:textId="77777777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8352" w14:textId="77777777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975" w14:textId="77777777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1356" w14:textId="596CD116" w:rsidR="00603809" w:rsidRPr="00784D2A" w:rsidRDefault="00884349" w:rsidP="00CB3F07">
            <w:pPr>
              <w:tabs>
                <w:tab w:val="left" w:pos="357"/>
              </w:tabs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7F2" w14:textId="77777777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20BB" w14:textId="57192EE9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03809" w:rsidRPr="00784D2A" w14:paraId="721E9657" w14:textId="77777777" w:rsidTr="00E17687">
        <w:trPr>
          <w:trHeight w:val="55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604" w14:textId="48E4B696" w:rsidR="00603809" w:rsidRPr="00784D2A" w:rsidRDefault="00603809" w:rsidP="0060380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55CC5">
              <w:rPr>
                <w:rFonts w:cstheme="minorHAnsi"/>
                <w:b/>
                <w:bCs/>
                <w:sz w:val="20"/>
                <w:szCs w:val="20"/>
              </w:rPr>
              <w:t xml:space="preserve">Tabliczka informacyjna zawierająca </w:t>
            </w:r>
            <w:r w:rsidRPr="00C55CC5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od 21 do 55 znaków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A12" w14:textId="77777777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2FEF" w14:textId="77777777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160" w14:textId="77777777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89A3" w14:textId="63A38674" w:rsidR="00603809" w:rsidRPr="00784D2A" w:rsidRDefault="0088434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347" w14:textId="77777777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B3A" w14:textId="786077C1" w:rsidR="00603809" w:rsidRPr="00784D2A" w:rsidRDefault="00603809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3DD0" w:rsidRPr="00784D2A" w14:paraId="7DB88D44" w14:textId="77777777" w:rsidTr="005D5CC2">
        <w:trPr>
          <w:trHeight w:val="55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525E" w14:textId="438939B0" w:rsidR="00333DD0" w:rsidRPr="00C55CC5" w:rsidRDefault="00333DD0" w:rsidP="0060380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y koszt realizacji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6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7FA5" w14:textId="77777777" w:rsidR="00333DD0" w:rsidRPr="00784D2A" w:rsidRDefault="00333DD0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3DD0" w:rsidRPr="00784D2A" w14:paraId="3EDF1E87" w14:textId="77777777" w:rsidTr="005D5CC2">
        <w:trPr>
          <w:trHeight w:val="559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6FC0" w14:textId="3A89552B" w:rsidR="00333DD0" w:rsidRPr="00784D2A" w:rsidRDefault="00333DD0" w:rsidP="00603809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y koszt realizacji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6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68F" w14:textId="77777777" w:rsidR="00333DD0" w:rsidRPr="00784D2A" w:rsidRDefault="00333DD0" w:rsidP="00603809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7E5718D" w14:textId="6F8DF4EC" w:rsidR="00A474A3" w:rsidRPr="00A60BD7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3F4B883B" w14:textId="528A711C" w:rsidR="00A474A3" w:rsidRDefault="00A474A3" w:rsidP="00A474A3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DD25E97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1A839513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44FAB65F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A60BD7">
        <w:rPr>
          <w:rFonts w:eastAsia="Times New Roman" w:cs="Arial"/>
          <w:lang w:eastAsia="pl-PL"/>
        </w:rPr>
        <w:t>__________________ dnia __ __ ____ roku</w:t>
      </w:r>
    </w:p>
    <w:p w14:paraId="61332464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_____________________________________</w:t>
      </w:r>
    </w:p>
    <w:p w14:paraId="0207EDEB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(podpis Wykonawcy/Pełnomocnika)</w:t>
      </w:r>
    </w:p>
    <w:p w14:paraId="70DEB58C" w14:textId="77777777" w:rsidR="00BF0BEE" w:rsidRPr="00BF0BEE" w:rsidRDefault="00BF0BEE" w:rsidP="00BF0BEE">
      <w:pPr>
        <w:tabs>
          <w:tab w:val="left" w:pos="357"/>
        </w:tabs>
        <w:spacing w:after="0" w:line="276" w:lineRule="auto"/>
        <w:ind w:left="720"/>
        <w:jc w:val="both"/>
        <w:rPr>
          <w:rFonts w:eastAsia="Calibri" w:cs="Arial"/>
          <w:bCs/>
        </w:rPr>
      </w:pPr>
    </w:p>
    <w:p w14:paraId="31A1078D" w14:textId="77777777" w:rsidR="004733EF" w:rsidRPr="003C60D1" w:rsidRDefault="004733EF">
      <w:pPr>
        <w:rPr>
          <w:rFonts w:cs="Arial"/>
        </w:rPr>
      </w:pPr>
    </w:p>
    <w:sectPr w:rsidR="004733EF" w:rsidRPr="003C60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818A" w14:textId="77777777" w:rsidR="00603809" w:rsidRDefault="00603809" w:rsidP="00483693">
      <w:pPr>
        <w:spacing w:after="0" w:line="240" w:lineRule="auto"/>
      </w:pPr>
      <w:r>
        <w:separator/>
      </w:r>
    </w:p>
  </w:endnote>
  <w:endnote w:type="continuationSeparator" w:id="0">
    <w:p w14:paraId="0B96AD14" w14:textId="77777777" w:rsidR="00603809" w:rsidRDefault="00603809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603809" w:rsidRDefault="006038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603809" w:rsidRDefault="00603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E917" w14:textId="77777777" w:rsidR="00603809" w:rsidRDefault="00603809" w:rsidP="00483693">
      <w:pPr>
        <w:spacing w:after="0" w:line="240" w:lineRule="auto"/>
      </w:pPr>
      <w:r>
        <w:separator/>
      </w:r>
    </w:p>
  </w:footnote>
  <w:footnote w:type="continuationSeparator" w:id="0">
    <w:p w14:paraId="2407B145" w14:textId="77777777" w:rsidR="00603809" w:rsidRDefault="00603809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C9C3" w14:textId="27EA674E" w:rsidR="00603809" w:rsidRDefault="00603809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EF0"/>
    <w:multiLevelType w:val="hybridMultilevel"/>
    <w:tmpl w:val="A58EC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D23D6"/>
    <w:multiLevelType w:val="hybridMultilevel"/>
    <w:tmpl w:val="78FE4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 w16cid:durableId="1076435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953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7653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194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7800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719277">
    <w:abstractNumId w:val="5"/>
  </w:num>
  <w:num w:numId="7" w16cid:durableId="587689911">
    <w:abstractNumId w:val="0"/>
  </w:num>
  <w:num w:numId="8" w16cid:durableId="2090494195">
    <w:abstractNumId w:val="7"/>
  </w:num>
  <w:num w:numId="9" w16cid:durableId="172957176">
    <w:abstractNumId w:val="2"/>
  </w:num>
  <w:num w:numId="10" w16cid:durableId="2066904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A16AF"/>
    <w:rsid w:val="000A4550"/>
    <w:rsid w:val="000A5690"/>
    <w:rsid w:val="000B19C6"/>
    <w:rsid w:val="00115891"/>
    <w:rsid w:val="001228DF"/>
    <w:rsid w:val="00140EC2"/>
    <w:rsid w:val="001631D0"/>
    <w:rsid w:val="001727DE"/>
    <w:rsid w:val="00187397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30481"/>
    <w:rsid w:val="00333DD0"/>
    <w:rsid w:val="0034371E"/>
    <w:rsid w:val="003A6219"/>
    <w:rsid w:val="003C60D1"/>
    <w:rsid w:val="003E0734"/>
    <w:rsid w:val="003F2C3E"/>
    <w:rsid w:val="00413E85"/>
    <w:rsid w:val="00420B11"/>
    <w:rsid w:val="004733EF"/>
    <w:rsid w:val="00483693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6014F9"/>
    <w:rsid w:val="00603809"/>
    <w:rsid w:val="00606FBE"/>
    <w:rsid w:val="0061537F"/>
    <w:rsid w:val="00641B91"/>
    <w:rsid w:val="0064506C"/>
    <w:rsid w:val="006569C5"/>
    <w:rsid w:val="00672ED8"/>
    <w:rsid w:val="00680CDB"/>
    <w:rsid w:val="00684580"/>
    <w:rsid w:val="00694E6A"/>
    <w:rsid w:val="006C66BB"/>
    <w:rsid w:val="006C7019"/>
    <w:rsid w:val="006D63B0"/>
    <w:rsid w:val="006E5663"/>
    <w:rsid w:val="006E7356"/>
    <w:rsid w:val="006F2271"/>
    <w:rsid w:val="00720F19"/>
    <w:rsid w:val="0075515E"/>
    <w:rsid w:val="00757F27"/>
    <w:rsid w:val="00771F7C"/>
    <w:rsid w:val="00784D2A"/>
    <w:rsid w:val="0079420C"/>
    <w:rsid w:val="007A1A02"/>
    <w:rsid w:val="007D0518"/>
    <w:rsid w:val="00800955"/>
    <w:rsid w:val="00804A17"/>
    <w:rsid w:val="008109E3"/>
    <w:rsid w:val="00884349"/>
    <w:rsid w:val="008D1008"/>
    <w:rsid w:val="00950948"/>
    <w:rsid w:val="00953651"/>
    <w:rsid w:val="009D0BD4"/>
    <w:rsid w:val="009E4F5C"/>
    <w:rsid w:val="00A10355"/>
    <w:rsid w:val="00A37C06"/>
    <w:rsid w:val="00A44A70"/>
    <w:rsid w:val="00A465F4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5208E"/>
    <w:rsid w:val="00B56AC1"/>
    <w:rsid w:val="00B816D1"/>
    <w:rsid w:val="00B86224"/>
    <w:rsid w:val="00B910CC"/>
    <w:rsid w:val="00BA1FCA"/>
    <w:rsid w:val="00BB0D51"/>
    <w:rsid w:val="00BC3172"/>
    <w:rsid w:val="00BD3C9E"/>
    <w:rsid w:val="00BE0096"/>
    <w:rsid w:val="00BF0BEE"/>
    <w:rsid w:val="00C3078B"/>
    <w:rsid w:val="00C34805"/>
    <w:rsid w:val="00C423F1"/>
    <w:rsid w:val="00C43CE1"/>
    <w:rsid w:val="00C55CC5"/>
    <w:rsid w:val="00C95C44"/>
    <w:rsid w:val="00CB3F07"/>
    <w:rsid w:val="00CE2511"/>
    <w:rsid w:val="00CE3FDB"/>
    <w:rsid w:val="00CE67DF"/>
    <w:rsid w:val="00D01D9C"/>
    <w:rsid w:val="00D30F5D"/>
    <w:rsid w:val="00D4396A"/>
    <w:rsid w:val="00D44EC0"/>
    <w:rsid w:val="00DB54E4"/>
    <w:rsid w:val="00E17687"/>
    <w:rsid w:val="00E23616"/>
    <w:rsid w:val="00E3326F"/>
    <w:rsid w:val="00E65041"/>
    <w:rsid w:val="00E76994"/>
    <w:rsid w:val="00E93817"/>
    <w:rsid w:val="00EF35B9"/>
    <w:rsid w:val="00F044C6"/>
    <w:rsid w:val="00F06981"/>
    <w:rsid w:val="00F10B0F"/>
    <w:rsid w:val="00F24921"/>
    <w:rsid w:val="00F314DF"/>
    <w:rsid w:val="00F44DE9"/>
    <w:rsid w:val="00F52E4A"/>
    <w:rsid w:val="00F839A5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CC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F2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BE89-B35C-44B3-BFB6-AED6D4B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inisterstwo Sprawiedliwości</cp:lastModifiedBy>
  <cp:revision>4</cp:revision>
  <cp:lastPrinted>2022-12-21T09:10:00Z</cp:lastPrinted>
  <dcterms:created xsi:type="dcterms:W3CDTF">2022-12-21T11:48:00Z</dcterms:created>
  <dcterms:modified xsi:type="dcterms:W3CDTF">2022-12-21T11:52:00Z</dcterms:modified>
</cp:coreProperties>
</file>